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A147E" w14:textId="0C420AB6" w:rsidR="00ED1792" w:rsidRPr="00CC206F" w:rsidRDefault="004406F8" w:rsidP="004406F8">
      <w:pPr>
        <w:spacing w:after="0"/>
        <w:ind w:left="-426" w:firstLine="426"/>
        <w:jc w:val="center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1" locked="0" layoutInCell="1" allowOverlap="1" wp14:anchorId="327AC962" wp14:editId="4F7C6E4A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1571625" cy="1167765"/>
            <wp:effectExtent l="0" t="0" r="9525" b="0"/>
            <wp:wrapTight wrapText="bothSides">
              <wp:wrapPolygon edited="0">
                <wp:start x="0" y="0"/>
                <wp:lineTo x="0" y="21142"/>
                <wp:lineTo x="21469" y="21142"/>
                <wp:lineTo x="21469" y="0"/>
                <wp:lineTo x="0" y="0"/>
              </wp:wrapPolygon>
            </wp:wrapTight>
            <wp:docPr id="4" name="Picture 1" descr="BETNS_LOGO_O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ETNS_LOGO_OL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792" w:rsidRPr="00EF6DD7">
        <w:rPr>
          <w:b/>
          <w:sz w:val="48"/>
          <w:szCs w:val="56"/>
        </w:rPr>
        <w:t xml:space="preserve"> </w:t>
      </w:r>
    </w:p>
    <w:p w14:paraId="286EBE83" w14:textId="62A5C34B" w:rsidR="00A414C9" w:rsidRPr="00637F45" w:rsidRDefault="00A414C9" w:rsidP="00A414C9">
      <w:pPr>
        <w:spacing w:after="0"/>
        <w:ind w:left="-426" w:firstLine="426"/>
        <w:jc w:val="center"/>
        <w:rPr>
          <w:rFonts w:ascii="Baskerville Old Face" w:hAnsi="Baskerville Old Face"/>
          <w:b/>
          <w:sz w:val="32"/>
          <w:szCs w:val="24"/>
        </w:rPr>
      </w:pPr>
      <w:r w:rsidRPr="00EF6DD7">
        <w:rPr>
          <w:b/>
          <w:sz w:val="48"/>
          <w:szCs w:val="56"/>
        </w:rPr>
        <w:t xml:space="preserve"> </w:t>
      </w:r>
      <w:r w:rsidRPr="00637F45">
        <w:rPr>
          <w:rFonts w:ascii="Baskerville Old Face" w:hAnsi="Baskerville Old Face"/>
          <w:b/>
          <w:sz w:val="48"/>
          <w:szCs w:val="56"/>
        </w:rPr>
        <w:t>BLESSINGTON EDUCATE TOGETHER NATIONAL SCHOOL</w:t>
      </w:r>
    </w:p>
    <w:p w14:paraId="3B8F62A2" w14:textId="77777777" w:rsidR="00A414C9" w:rsidRDefault="00A414C9" w:rsidP="00A414C9">
      <w:pPr>
        <w:ind w:left="-426" w:right="-613" w:hanging="283"/>
      </w:pPr>
    </w:p>
    <w:p w14:paraId="3815612E" w14:textId="452E630B" w:rsidR="00A414C9" w:rsidRPr="00CC206F" w:rsidRDefault="00A414C9" w:rsidP="00A414C9">
      <w:pPr>
        <w:ind w:left="-426" w:right="-613" w:hanging="283"/>
        <w:jc w:val="center"/>
        <w:rPr>
          <w:sz w:val="28"/>
          <w:szCs w:val="28"/>
        </w:rPr>
      </w:pPr>
      <w:r>
        <w:rPr>
          <w:sz w:val="28"/>
          <w:szCs w:val="28"/>
        </w:rPr>
        <w:t>First</w:t>
      </w:r>
      <w:r w:rsidRPr="00CC206F">
        <w:rPr>
          <w:sz w:val="28"/>
          <w:szCs w:val="28"/>
        </w:rPr>
        <w:t xml:space="preserve"> Class Book Lists 2018-2019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122"/>
        <w:gridCol w:w="4202"/>
        <w:gridCol w:w="3163"/>
      </w:tblGrid>
      <w:tr w:rsidR="00A414C9" w14:paraId="61D58C81" w14:textId="77777777" w:rsidTr="00C162E5">
        <w:tc>
          <w:tcPr>
            <w:tcW w:w="2122" w:type="dxa"/>
          </w:tcPr>
          <w:p w14:paraId="273DEF6A" w14:textId="77777777" w:rsidR="00A414C9" w:rsidRPr="00EF6DD7" w:rsidRDefault="00A414C9" w:rsidP="00C162E5">
            <w:pPr>
              <w:spacing w:line="240" w:lineRule="auto"/>
              <w:ind w:right="-613"/>
              <w:rPr>
                <w:sz w:val="28"/>
                <w:szCs w:val="28"/>
              </w:rPr>
            </w:pPr>
            <w:r w:rsidRPr="00EF6DD7">
              <w:rPr>
                <w:sz w:val="28"/>
                <w:szCs w:val="28"/>
              </w:rPr>
              <w:t>Subject</w:t>
            </w:r>
          </w:p>
        </w:tc>
        <w:tc>
          <w:tcPr>
            <w:tcW w:w="4202" w:type="dxa"/>
          </w:tcPr>
          <w:p w14:paraId="0E1676D9" w14:textId="77777777" w:rsidR="00A414C9" w:rsidRPr="00EF6DD7" w:rsidRDefault="00A414C9" w:rsidP="00C162E5">
            <w:pPr>
              <w:spacing w:line="240" w:lineRule="auto"/>
              <w:ind w:right="-613"/>
              <w:rPr>
                <w:sz w:val="28"/>
                <w:szCs w:val="28"/>
              </w:rPr>
            </w:pPr>
            <w:r w:rsidRPr="00EF6DD7">
              <w:rPr>
                <w:sz w:val="28"/>
                <w:szCs w:val="28"/>
              </w:rPr>
              <w:t xml:space="preserve">Details </w:t>
            </w:r>
          </w:p>
        </w:tc>
        <w:tc>
          <w:tcPr>
            <w:tcW w:w="3163" w:type="dxa"/>
          </w:tcPr>
          <w:p w14:paraId="0EDA254C" w14:textId="77777777" w:rsidR="00A414C9" w:rsidRPr="00EF6DD7" w:rsidRDefault="00A414C9" w:rsidP="00C162E5">
            <w:pPr>
              <w:spacing w:line="240" w:lineRule="auto"/>
              <w:ind w:right="-613"/>
              <w:rPr>
                <w:sz w:val="28"/>
                <w:szCs w:val="28"/>
              </w:rPr>
            </w:pPr>
            <w:r w:rsidRPr="00EF6DD7">
              <w:rPr>
                <w:sz w:val="28"/>
                <w:szCs w:val="28"/>
              </w:rPr>
              <w:t>Publisher</w:t>
            </w:r>
          </w:p>
        </w:tc>
      </w:tr>
      <w:tr w:rsidR="00A414C9" w14:paraId="0E3AE56F" w14:textId="77777777" w:rsidTr="00C162E5">
        <w:tc>
          <w:tcPr>
            <w:tcW w:w="2122" w:type="dxa"/>
          </w:tcPr>
          <w:p w14:paraId="587C1E08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4202" w:type="dxa"/>
          </w:tcPr>
          <w:p w14:paraId="2C990BB3" w14:textId="29276A55" w:rsidR="00A414C9" w:rsidRDefault="00A414C9" w:rsidP="00A414C9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bound 1</w:t>
            </w:r>
          </w:p>
        </w:tc>
        <w:tc>
          <w:tcPr>
            <w:tcW w:w="3163" w:type="dxa"/>
          </w:tcPr>
          <w:p w14:paraId="06628FFF" w14:textId="6D7E6DE4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82C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. Fallon</w:t>
            </w:r>
          </w:p>
        </w:tc>
      </w:tr>
      <w:tr w:rsidR="00A414C9" w14:paraId="5B9977AC" w14:textId="77777777" w:rsidTr="00C162E5">
        <w:tc>
          <w:tcPr>
            <w:tcW w:w="2122" w:type="dxa"/>
          </w:tcPr>
          <w:p w14:paraId="07EDBA59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4612AC11" w14:textId="15C74F68" w:rsidR="00A414C9" w:rsidRDefault="00182C4C" w:rsidP="00182C4C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Wizard 1</w:t>
            </w:r>
            <w:r w:rsidRPr="00182C4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3163" w:type="dxa"/>
          </w:tcPr>
          <w:p w14:paraId="555FE9CE" w14:textId="2EBF219C" w:rsidR="00A414C9" w:rsidRDefault="00182C4C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 Education</w:t>
            </w:r>
          </w:p>
        </w:tc>
      </w:tr>
      <w:tr w:rsidR="00A414C9" w14:paraId="3736E055" w14:textId="77777777" w:rsidTr="00C162E5">
        <w:tc>
          <w:tcPr>
            <w:tcW w:w="2122" w:type="dxa"/>
          </w:tcPr>
          <w:p w14:paraId="048084DB" w14:textId="77777777" w:rsidR="00A414C9" w:rsidRDefault="00A414C9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51757B82" w14:textId="179662C0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 Your English 1</w:t>
            </w:r>
          </w:p>
        </w:tc>
        <w:tc>
          <w:tcPr>
            <w:tcW w:w="3163" w:type="dxa"/>
          </w:tcPr>
          <w:p w14:paraId="230FFBAD" w14:textId="6018C0D7" w:rsidR="00A414C9" w:rsidRDefault="00A414C9" w:rsidP="00A414C9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Company</w:t>
            </w:r>
          </w:p>
        </w:tc>
      </w:tr>
      <w:tr w:rsidR="00A414C9" w14:paraId="7DFCEF38" w14:textId="77777777" w:rsidTr="00C162E5">
        <w:tc>
          <w:tcPr>
            <w:tcW w:w="2122" w:type="dxa"/>
          </w:tcPr>
          <w:p w14:paraId="4F48F777" w14:textId="77777777" w:rsidR="00A414C9" w:rsidRDefault="00A414C9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3D4A8139" w14:textId="4DA1BBB0" w:rsidR="00A414C9" w:rsidRDefault="00182C4C" w:rsidP="00CE048B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 Cursive Handwriting (handwriting programme </w:t>
            </w:r>
            <w:r w:rsidR="00CE048B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3163" w:type="dxa"/>
          </w:tcPr>
          <w:p w14:paraId="6E4C3E3F" w14:textId="5DB51C25" w:rsidR="00A414C9" w:rsidRDefault="00182C4C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Rewards Sticker Company</w:t>
            </w:r>
          </w:p>
        </w:tc>
      </w:tr>
      <w:tr w:rsidR="00A414C9" w14:paraId="168DDDE6" w14:textId="77777777" w:rsidTr="00C162E5">
        <w:tc>
          <w:tcPr>
            <w:tcW w:w="2122" w:type="dxa"/>
          </w:tcPr>
          <w:p w14:paraId="6B722CC1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Novels</w:t>
            </w:r>
          </w:p>
        </w:tc>
        <w:tc>
          <w:tcPr>
            <w:tcW w:w="4202" w:type="dxa"/>
          </w:tcPr>
          <w:p w14:paraId="162BDA3B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2B5FD57D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in Book Rental</w:t>
            </w:r>
          </w:p>
        </w:tc>
      </w:tr>
      <w:tr w:rsidR="00A414C9" w14:paraId="261CAE07" w14:textId="77777777" w:rsidTr="00C162E5">
        <w:tc>
          <w:tcPr>
            <w:tcW w:w="2122" w:type="dxa"/>
          </w:tcPr>
          <w:p w14:paraId="5B8690F4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sh</w:t>
            </w:r>
          </w:p>
        </w:tc>
        <w:tc>
          <w:tcPr>
            <w:tcW w:w="4202" w:type="dxa"/>
          </w:tcPr>
          <w:p w14:paraId="5473B6A8" w14:textId="6BA50BA8" w:rsidR="00A414C9" w:rsidRDefault="00A414C9" w:rsidP="00EB7944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a na </w:t>
            </w:r>
            <w:proofErr w:type="spellStart"/>
            <w:r>
              <w:rPr>
                <w:sz w:val="24"/>
                <w:szCs w:val="24"/>
              </w:rPr>
              <w:t>Cainte</w:t>
            </w:r>
            <w:proofErr w:type="spellEnd"/>
            <w:r w:rsidR="00EB794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63" w:type="dxa"/>
          </w:tcPr>
          <w:p w14:paraId="763338F3" w14:textId="6ECD52BD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Company</w:t>
            </w:r>
          </w:p>
        </w:tc>
      </w:tr>
      <w:tr w:rsidR="00A414C9" w14:paraId="5A0186C9" w14:textId="77777777" w:rsidTr="00C162E5">
        <w:tc>
          <w:tcPr>
            <w:tcW w:w="2122" w:type="dxa"/>
          </w:tcPr>
          <w:p w14:paraId="354CFDD0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4202" w:type="dxa"/>
          </w:tcPr>
          <w:p w14:paraId="65B1E209" w14:textId="10EA151D" w:rsidR="00A414C9" w:rsidRDefault="00A414C9" w:rsidP="00E26BFF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Wave Mental Maths </w:t>
            </w:r>
            <w:r w:rsidR="00E26BFF">
              <w:rPr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74396C6D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-Ed. Publishing</w:t>
            </w:r>
          </w:p>
        </w:tc>
      </w:tr>
      <w:tr w:rsidR="00A414C9" w14:paraId="470A26D2" w14:textId="77777777" w:rsidTr="00C162E5">
        <w:tc>
          <w:tcPr>
            <w:tcW w:w="2122" w:type="dxa"/>
          </w:tcPr>
          <w:p w14:paraId="079CAA29" w14:textId="77777777" w:rsidR="00A414C9" w:rsidRDefault="00A414C9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203891E8" w14:textId="3EA522FE" w:rsidR="00A414C9" w:rsidRDefault="00A414C9" w:rsidP="00E26BFF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 Maths </w:t>
            </w:r>
            <w:r w:rsidR="00E26BFF">
              <w:rPr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35422ECC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ens</w:t>
            </w:r>
            <w:proofErr w:type="spellEnd"/>
          </w:p>
        </w:tc>
      </w:tr>
      <w:tr w:rsidR="00A414C9" w14:paraId="61FF39CF" w14:textId="77777777" w:rsidTr="00C162E5">
        <w:tc>
          <w:tcPr>
            <w:tcW w:w="2122" w:type="dxa"/>
          </w:tcPr>
          <w:p w14:paraId="6B80108A" w14:textId="77777777" w:rsidR="00A414C9" w:rsidRDefault="00A414C9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2B077E90" w14:textId="01A3AE82" w:rsidR="00A414C9" w:rsidRDefault="00A414C9" w:rsidP="00E26BFF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 Maths </w:t>
            </w:r>
            <w:r w:rsidR="00E26B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Activity Book</w:t>
            </w:r>
          </w:p>
        </w:tc>
        <w:tc>
          <w:tcPr>
            <w:tcW w:w="3163" w:type="dxa"/>
          </w:tcPr>
          <w:p w14:paraId="598F1AAD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ens</w:t>
            </w:r>
            <w:proofErr w:type="spellEnd"/>
          </w:p>
        </w:tc>
      </w:tr>
      <w:tr w:rsidR="00A414C9" w14:paraId="22ED04EC" w14:textId="77777777" w:rsidTr="00C162E5">
        <w:tc>
          <w:tcPr>
            <w:tcW w:w="2122" w:type="dxa"/>
          </w:tcPr>
          <w:p w14:paraId="1759A7AC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E</w:t>
            </w:r>
          </w:p>
        </w:tc>
        <w:tc>
          <w:tcPr>
            <w:tcW w:w="4202" w:type="dxa"/>
          </w:tcPr>
          <w:p w14:paraId="6582336B" w14:textId="7855457D" w:rsidR="00A414C9" w:rsidRDefault="00182C4C" w:rsidP="00182C4C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World 2</w:t>
            </w:r>
            <w:r w:rsidRPr="00182C4C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3163" w:type="dxa"/>
          </w:tcPr>
          <w:p w14:paraId="4EFB8A14" w14:textId="1B2A3148" w:rsidR="00A414C9" w:rsidRDefault="00182C4C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J. Fallon</w:t>
            </w:r>
          </w:p>
        </w:tc>
      </w:tr>
      <w:tr w:rsidR="00A414C9" w14:paraId="5A036214" w14:textId="77777777" w:rsidTr="00C162E5">
        <w:tc>
          <w:tcPr>
            <w:tcW w:w="2122" w:type="dxa"/>
          </w:tcPr>
          <w:p w14:paraId="79E29B89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Diary</w:t>
            </w:r>
          </w:p>
        </w:tc>
        <w:tc>
          <w:tcPr>
            <w:tcW w:w="4202" w:type="dxa"/>
          </w:tcPr>
          <w:p w14:paraId="0575D3C1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144945B1" w14:textId="77777777" w:rsidR="00A414C9" w:rsidRDefault="00A414C9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d free in school</w:t>
            </w:r>
          </w:p>
        </w:tc>
      </w:tr>
    </w:tbl>
    <w:p w14:paraId="15A2D21E" w14:textId="77777777" w:rsidR="00A414C9" w:rsidRPr="00CC206F" w:rsidRDefault="00A414C9" w:rsidP="00A414C9">
      <w:pPr>
        <w:ind w:left="-426" w:right="-613" w:hanging="283"/>
        <w:jc w:val="center"/>
        <w:rPr>
          <w:sz w:val="28"/>
          <w:szCs w:val="28"/>
        </w:rPr>
      </w:pPr>
      <w:r w:rsidRPr="00CC206F">
        <w:rPr>
          <w:sz w:val="28"/>
          <w:szCs w:val="28"/>
        </w:rPr>
        <w:t>Stationery</w:t>
      </w:r>
    </w:p>
    <w:p w14:paraId="2263988D" w14:textId="29A9DFE0" w:rsidR="00A414C9" w:rsidRDefault="00A414C9" w:rsidP="00A414C9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10 x </w:t>
      </w:r>
      <w:r w:rsidR="00C54F5F">
        <w:rPr>
          <w:sz w:val="24"/>
          <w:szCs w:val="24"/>
        </w:rPr>
        <w:t>project book 15A</w:t>
      </w:r>
      <w:r>
        <w:rPr>
          <w:sz w:val="24"/>
          <w:szCs w:val="24"/>
        </w:rPr>
        <w:t xml:space="preserve"> copie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E00FEB" w14:textId="332C0B99" w:rsidR="00A414C9" w:rsidRDefault="00C54F5F" w:rsidP="00A414C9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2</w:t>
      </w:r>
      <w:r w:rsidR="00A414C9">
        <w:rPr>
          <w:sz w:val="24"/>
          <w:szCs w:val="24"/>
        </w:rPr>
        <w:t xml:space="preserve"> x </w:t>
      </w:r>
      <w:r>
        <w:rPr>
          <w:sz w:val="24"/>
          <w:szCs w:val="24"/>
        </w:rPr>
        <w:t xml:space="preserve">Junior </w:t>
      </w:r>
      <w:r w:rsidR="00A414C9">
        <w:rPr>
          <w:sz w:val="24"/>
          <w:szCs w:val="24"/>
        </w:rPr>
        <w:t xml:space="preserve">Sum Copies </w:t>
      </w:r>
      <w:r>
        <w:rPr>
          <w:sz w:val="24"/>
          <w:szCs w:val="24"/>
        </w:rPr>
        <w:t>(20mm Square).</w:t>
      </w:r>
    </w:p>
    <w:p w14:paraId="6BCF9B23" w14:textId="3BC5C7C5" w:rsidR="00A414C9" w:rsidRDefault="00A414C9" w:rsidP="00A414C9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 w:rsidRPr="00130979">
        <w:rPr>
          <w:sz w:val="24"/>
          <w:szCs w:val="24"/>
        </w:rPr>
        <w:t>1 Plastic envelope folder (not ring binder)</w:t>
      </w:r>
      <w:r>
        <w:rPr>
          <w:sz w:val="24"/>
          <w:szCs w:val="24"/>
        </w:rPr>
        <w:t>.</w:t>
      </w:r>
    </w:p>
    <w:p w14:paraId="167F75B8" w14:textId="2F2285B4" w:rsidR="00A414C9" w:rsidRDefault="00C54F5F" w:rsidP="00A414C9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2</w:t>
      </w:r>
      <w:r w:rsidR="00A414C9">
        <w:rPr>
          <w:sz w:val="24"/>
          <w:szCs w:val="24"/>
        </w:rPr>
        <w:t xml:space="preserve"> x 40g Pritt Stick (with names on them) 1 ruler 30cm &amp; 1</w:t>
      </w:r>
      <w:r w:rsidR="00CC57FF">
        <w:rPr>
          <w:sz w:val="24"/>
          <w:szCs w:val="24"/>
        </w:rPr>
        <w:t xml:space="preserve"> </w:t>
      </w:r>
      <w:r w:rsidR="00A414C9">
        <w:rPr>
          <w:sz w:val="24"/>
          <w:szCs w:val="24"/>
        </w:rPr>
        <w:t>scissors.</w:t>
      </w:r>
    </w:p>
    <w:p w14:paraId="32D3CBD1" w14:textId="127EF0E2" w:rsidR="00A414C9" w:rsidRDefault="00C54F5F" w:rsidP="00A414C9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1 x 16x10 Notebook (for spellings).</w:t>
      </w:r>
    </w:p>
    <w:p w14:paraId="2E80FC5F" w14:textId="3498C378" w:rsidR="00A414C9" w:rsidRDefault="00A414C9" w:rsidP="00A414C9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1 x set of </w:t>
      </w:r>
      <w:r w:rsidR="00C54F5F">
        <w:rPr>
          <w:sz w:val="24"/>
          <w:szCs w:val="24"/>
        </w:rPr>
        <w:t>Twistable Crayons</w:t>
      </w:r>
      <w:r>
        <w:rPr>
          <w:sz w:val="24"/>
          <w:szCs w:val="24"/>
        </w:rPr>
        <w:t>.</w:t>
      </w:r>
    </w:p>
    <w:p w14:paraId="638FAF64" w14:textId="1A487AE4" w:rsidR="00C54F5F" w:rsidRDefault="00C54F5F" w:rsidP="00A414C9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Pencils, Rubber &amp; Sharpener.</w:t>
      </w:r>
    </w:p>
    <w:p w14:paraId="32BCB761" w14:textId="77777777" w:rsidR="00EB7944" w:rsidRDefault="00EB7944" w:rsidP="00EB7944">
      <w:pPr>
        <w:pStyle w:val="ListParagraph"/>
        <w:ind w:left="11" w:right="-613"/>
        <w:rPr>
          <w:sz w:val="24"/>
          <w:szCs w:val="24"/>
        </w:rPr>
      </w:pPr>
    </w:p>
    <w:p w14:paraId="255E97CA" w14:textId="77777777" w:rsidR="00A414C9" w:rsidRPr="00EB7944" w:rsidRDefault="00A414C9" w:rsidP="00A414C9">
      <w:pPr>
        <w:pStyle w:val="ListParagraph"/>
        <w:ind w:left="11" w:right="-613"/>
        <w:jc w:val="center"/>
        <w:rPr>
          <w:b/>
          <w:sz w:val="28"/>
          <w:szCs w:val="28"/>
          <w:u w:val="single"/>
        </w:rPr>
      </w:pPr>
      <w:r w:rsidRPr="00EB7944">
        <w:rPr>
          <w:b/>
          <w:sz w:val="28"/>
          <w:szCs w:val="28"/>
          <w:u w:val="single"/>
        </w:rPr>
        <w:t>All Books and Copies to be covered and clearly labelled</w:t>
      </w:r>
    </w:p>
    <w:p w14:paraId="38F1DA9A" w14:textId="77777777" w:rsidR="00A414C9" w:rsidRDefault="00A414C9" w:rsidP="00A414C9">
      <w:pPr>
        <w:pStyle w:val="ListParagraph"/>
        <w:ind w:left="11" w:right="-613"/>
        <w:rPr>
          <w:b/>
          <w:sz w:val="24"/>
          <w:szCs w:val="24"/>
          <w:u w:val="single"/>
        </w:rPr>
      </w:pPr>
    </w:p>
    <w:p w14:paraId="315C24F5" w14:textId="77777777" w:rsidR="00A414C9" w:rsidRDefault="00A414C9" w:rsidP="00A414C9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The following expenses are to be paid on or before September 10</w:t>
      </w:r>
      <w:r w:rsidRPr="00CC206F">
        <w:rPr>
          <w:sz w:val="24"/>
          <w:szCs w:val="24"/>
          <w:vertAlign w:val="superscript"/>
        </w:rPr>
        <w:t>th</w:t>
      </w:r>
    </w:p>
    <w:p w14:paraId="37028AC5" w14:textId="77777777" w:rsidR="00A414C9" w:rsidRDefault="00A414C9" w:rsidP="00A414C9">
      <w:pPr>
        <w:pStyle w:val="ListParagraph"/>
        <w:ind w:left="11" w:right="-613"/>
        <w:rPr>
          <w:sz w:val="24"/>
          <w:szCs w:val="24"/>
        </w:rPr>
      </w:pPr>
    </w:p>
    <w:p w14:paraId="77927125" w14:textId="6C55B983" w:rsidR="00A414C9" w:rsidRDefault="00A414C9" w:rsidP="00A414C9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Art Suppl</w:t>
      </w:r>
      <w:r w:rsidR="004406F8">
        <w:rPr>
          <w:sz w:val="24"/>
          <w:szCs w:val="24"/>
        </w:rPr>
        <w:t xml:space="preserve">ies &amp;  Photocopy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06F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85</w:t>
      </w:r>
    </w:p>
    <w:p w14:paraId="480B8084" w14:textId="77777777" w:rsidR="00A414C9" w:rsidRDefault="00A414C9" w:rsidP="00A414C9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Book Ren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5</w:t>
      </w:r>
    </w:p>
    <w:p w14:paraId="7C4E2D54" w14:textId="77777777" w:rsidR="00A414C9" w:rsidRDefault="00A414C9" w:rsidP="00A414C9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Pupil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5</w:t>
      </w:r>
    </w:p>
    <w:p w14:paraId="5E2DE680" w14:textId="77777777" w:rsidR="00A414C9" w:rsidRDefault="00A414C9" w:rsidP="00A414C9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Educate Together Patron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5</w:t>
      </w:r>
    </w:p>
    <w:p w14:paraId="21F0A76D" w14:textId="77777777" w:rsidR="00A414C9" w:rsidRDefault="00A414C9" w:rsidP="00A414C9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</w:t>
      </w:r>
    </w:p>
    <w:p w14:paraId="2853BBCB" w14:textId="77777777" w:rsidR="00A414C9" w:rsidRPr="00CC206F" w:rsidRDefault="00A414C9" w:rsidP="00A414C9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Total Amount D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20</w:t>
      </w:r>
    </w:p>
    <w:sectPr w:rsidR="00A414C9" w:rsidRPr="00CC206F" w:rsidSect="00CC206F">
      <w:pgSz w:w="11906" w:h="16838"/>
      <w:pgMar w:top="426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5951"/>
    <w:multiLevelType w:val="hybridMultilevel"/>
    <w:tmpl w:val="7EDC4764"/>
    <w:lvl w:ilvl="0" w:tplc="1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D7"/>
    <w:rsid w:val="00130979"/>
    <w:rsid w:val="00182C4C"/>
    <w:rsid w:val="004406F8"/>
    <w:rsid w:val="004E29B9"/>
    <w:rsid w:val="004E5A88"/>
    <w:rsid w:val="00510B51"/>
    <w:rsid w:val="005E662C"/>
    <w:rsid w:val="00724984"/>
    <w:rsid w:val="00865B04"/>
    <w:rsid w:val="00920FE5"/>
    <w:rsid w:val="009C6E34"/>
    <w:rsid w:val="00A010C4"/>
    <w:rsid w:val="00A414C9"/>
    <w:rsid w:val="00A617BE"/>
    <w:rsid w:val="00C54F5F"/>
    <w:rsid w:val="00CC206F"/>
    <w:rsid w:val="00CC57FF"/>
    <w:rsid w:val="00CE048B"/>
    <w:rsid w:val="00E26BFF"/>
    <w:rsid w:val="00E73768"/>
    <w:rsid w:val="00EB7944"/>
    <w:rsid w:val="00ED1792"/>
    <w:rsid w:val="00EF6DD7"/>
    <w:rsid w:val="00F1383E"/>
    <w:rsid w:val="00F2405C"/>
    <w:rsid w:val="00F557E6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3C20"/>
  <w15:chartTrackingRefBased/>
  <w15:docId w15:val="{35F993CB-8B0A-4881-8FD4-167036FA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skerville Old Face" w:eastAsiaTheme="minorHAnsi" w:hAnsi="Baskerville Old Face" w:cstheme="minorBidi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D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F615-D3A8-438F-B0F8-56753325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NS Blessington</dc:creator>
  <cp:keywords/>
  <dc:description/>
  <cp:lastModifiedBy>BETNS Blessington</cp:lastModifiedBy>
  <cp:revision>9</cp:revision>
  <cp:lastPrinted>2018-06-18T10:39:00Z</cp:lastPrinted>
  <dcterms:created xsi:type="dcterms:W3CDTF">2018-06-14T08:09:00Z</dcterms:created>
  <dcterms:modified xsi:type="dcterms:W3CDTF">2018-06-18T10:39:00Z</dcterms:modified>
</cp:coreProperties>
</file>